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050EBB" w:rsidRPr="00050EBB" w14:paraId="690FE917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596D37D1" w14:textId="77777777" w:rsidR="009B1AD8" w:rsidRPr="00050EBB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szCs w:val="24"/>
              </w:rPr>
            </w:pPr>
            <w:r w:rsidRPr="00050EBB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  <w:p w14:paraId="4E0320D8" w14:textId="77777777" w:rsidR="009B1AD8" w:rsidRPr="00050EBB" w:rsidRDefault="009B1AD8" w:rsidP="008B449E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9B1AD8" w:rsidRPr="00050EBB" w14:paraId="334BE1C4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226E0367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Dane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 xml:space="preserve">ykonawcy/ </w:t>
            </w:r>
            <w:r w:rsidR="00EC436F" w:rsidRPr="00050EBB">
              <w:rPr>
                <w:rFonts w:asciiTheme="majorHAnsi" w:hAnsiTheme="majorHAnsi"/>
                <w:sz w:val="22"/>
                <w:szCs w:val="24"/>
              </w:rPr>
              <w:t>w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>ykonawców wspólnie ubiegających się o udzielenie zamówienia:</w:t>
            </w:r>
          </w:p>
          <w:p w14:paraId="71855D68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45D5A91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Adre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C6822DA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KRS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20DC52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</w:rPr>
            </w:pPr>
            <w:r w:rsidRPr="00050EBB">
              <w:rPr>
                <w:rFonts w:asciiTheme="majorHAnsi" w:hAnsiTheme="majorHAnsi"/>
                <w:sz w:val="22"/>
                <w:szCs w:val="24"/>
              </w:rPr>
              <w:t>REGON:</w:t>
            </w:r>
            <w:r w:rsidRPr="00050EBB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5527A8F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8349BA9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54488D2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141C5BE" w14:textId="77777777" w:rsidR="009B1AD8" w:rsidRPr="00050EBB" w:rsidRDefault="009B1AD8" w:rsidP="002136FC">
            <w:pPr>
              <w:spacing w:after="60"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>Adres e-mail:</w:t>
            </w:r>
            <w:r w:rsidRPr="00050EBB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0120EA95" w14:textId="77777777" w:rsidR="009B1AD8" w:rsidRPr="00050EBB" w:rsidRDefault="009B1AD8" w:rsidP="009B1AD8">
      <w:pPr>
        <w:spacing w:after="60"/>
        <w:rPr>
          <w:rFonts w:asciiTheme="majorHAnsi" w:hAnsiTheme="majorHAnsi"/>
          <w:sz w:val="22"/>
          <w:szCs w:val="24"/>
          <w:lang w:val="en-US"/>
        </w:rPr>
      </w:pPr>
    </w:p>
    <w:p w14:paraId="66D40974" w14:textId="77777777" w:rsidR="009B1AD8" w:rsidRPr="009A2598" w:rsidRDefault="00A156A9" w:rsidP="00356729">
      <w:pPr>
        <w:spacing w:after="6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Do: Szpitala Klinicznego </w:t>
      </w:r>
      <w:r w:rsidR="009B1AD8" w:rsidRPr="00050EBB">
        <w:rPr>
          <w:rFonts w:asciiTheme="majorHAnsi" w:hAnsiTheme="majorHAnsi"/>
          <w:b/>
          <w:sz w:val="22"/>
          <w:szCs w:val="24"/>
        </w:rPr>
        <w:t xml:space="preserve">Ministerstwa Spraw </w:t>
      </w:r>
      <w:r w:rsidR="009B1AD8" w:rsidRPr="009A2598">
        <w:rPr>
          <w:rFonts w:asciiTheme="majorHAnsi" w:hAnsiTheme="majorHAnsi"/>
          <w:b/>
          <w:sz w:val="22"/>
          <w:szCs w:val="24"/>
        </w:rPr>
        <w:t>Wewnętrznych i Administracji z Warmińsko-Mazurskim Centrum Onkologii w Olsztynie, Al. Wojska Polskiego 37, 10-228 Olsztyn</w:t>
      </w:r>
    </w:p>
    <w:p w14:paraId="6F7B913D" w14:textId="77777777" w:rsidR="009B1AD8" w:rsidRPr="009A2598" w:rsidRDefault="00D47D5A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sz w:val="22"/>
          <w:szCs w:val="24"/>
        </w:rPr>
      </w:pPr>
      <w:r w:rsidRPr="009A2598">
        <w:rPr>
          <w:rFonts w:ascii="Cambria" w:hAnsi="Cambria"/>
          <w:sz w:val="22"/>
          <w:szCs w:val="22"/>
        </w:rPr>
        <w:t xml:space="preserve">Nawiązując do ogłoszenia </w:t>
      </w:r>
      <w:r w:rsidR="00FD78B4" w:rsidRPr="009A2598">
        <w:rPr>
          <w:rFonts w:ascii="Cambria" w:hAnsi="Cambria"/>
          <w:sz w:val="22"/>
          <w:szCs w:val="22"/>
        </w:rPr>
        <w:t xml:space="preserve">o zamówieniu prowadzonym </w:t>
      </w:r>
      <w:r w:rsidRPr="009A2598">
        <w:rPr>
          <w:rFonts w:ascii="Cambria" w:hAnsi="Cambria"/>
          <w:sz w:val="22"/>
          <w:szCs w:val="22"/>
        </w:rPr>
        <w:t xml:space="preserve">w trybie </w:t>
      </w:r>
      <w:r w:rsidR="0071188B" w:rsidRPr="009A2598">
        <w:rPr>
          <w:rFonts w:ascii="Cambria" w:hAnsi="Cambria"/>
          <w:sz w:val="22"/>
          <w:szCs w:val="22"/>
        </w:rPr>
        <w:t>przetargu nieograniczonego</w:t>
      </w:r>
      <w:r w:rsidR="00FD78B4" w:rsidRPr="009A2598">
        <w:rPr>
          <w:rFonts w:ascii="Cambria" w:hAnsi="Cambria"/>
          <w:sz w:val="22"/>
          <w:szCs w:val="22"/>
        </w:rPr>
        <w:t>, pn.:</w:t>
      </w:r>
      <w:r w:rsidR="009B1AD8" w:rsidRPr="009A2598">
        <w:rPr>
          <w:rFonts w:asciiTheme="majorHAnsi" w:hAnsiTheme="majorHAnsi"/>
          <w:sz w:val="22"/>
          <w:szCs w:val="24"/>
        </w:rPr>
        <w:t xml:space="preserve"> „</w:t>
      </w:r>
      <w:r w:rsidR="00A156A9">
        <w:rPr>
          <w:rFonts w:asciiTheme="majorHAnsi" w:hAnsiTheme="majorHAnsi"/>
          <w:sz w:val="22"/>
          <w:szCs w:val="24"/>
        </w:rPr>
        <w:t>Usługi transportu medycznego  w standardzie „P” oraz transportu sanitarnego w standardzie  „T”</w:t>
      </w:r>
      <w:r w:rsidR="00170656">
        <w:rPr>
          <w:rFonts w:asciiTheme="majorHAnsi" w:hAnsiTheme="majorHAnsi"/>
          <w:sz w:val="22"/>
          <w:szCs w:val="24"/>
        </w:rPr>
        <w:t>”</w:t>
      </w:r>
      <w:r w:rsidR="009B1AD8" w:rsidRPr="009A2598">
        <w:rPr>
          <w:rFonts w:asciiTheme="majorHAnsi" w:hAnsiTheme="majorHAnsi"/>
          <w:sz w:val="22"/>
          <w:szCs w:val="24"/>
        </w:rPr>
        <w:t xml:space="preserve">, znak sprawy: </w:t>
      </w:r>
      <w:r w:rsidR="00AA6D22" w:rsidRPr="009A2598">
        <w:rPr>
          <w:rFonts w:asciiTheme="majorHAnsi" w:hAnsiTheme="majorHAnsi"/>
          <w:iCs/>
          <w:sz w:val="22"/>
          <w:szCs w:val="24"/>
        </w:rPr>
        <w:t>ZPZ-</w:t>
      </w:r>
      <w:r w:rsidR="00A156A9">
        <w:rPr>
          <w:rFonts w:asciiTheme="majorHAnsi" w:hAnsiTheme="majorHAnsi"/>
          <w:iCs/>
          <w:sz w:val="22"/>
          <w:szCs w:val="24"/>
        </w:rPr>
        <w:t>84</w:t>
      </w:r>
      <w:r w:rsidR="00AA6D22" w:rsidRPr="009A2598">
        <w:rPr>
          <w:rFonts w:asciiTheme="majorHAnsi" w:hAnsiTheme="majorHAnsi"/>
          <w:iCs/>
          <w:sz w:val="22"/>
          <w:szCs w:val="24"/>
        </w:rPr>
        <w:t>/</w:t>
      </w:r>
      <w:r w:rsidR="00A156A9">
        <w:rPr>
          <w:rFonts w:asciiTheme="majorHAnsi" w:hAnsiTheme="majorHAnsi"/>
          <w:iCs/>
          <w:sz w:val="22"/>
          <w:szCs w:val="24"/>
        </w:rPr>
        <w:t>12</w:t>
      </w:r>
      <w:r w:rsidR="00AA6D22" w:rsidRPr="009A2598">
        <w:rPr>
          <w:rFonts w:asciiTheme="majorHAnsi" w:hAnsiTheme="majorHAnsi"/>
          <w:iCs/>
          <w:sz w:val="22"/>
          <w:szCs w:val="24"/>
        </w:rPr>
        <w:t>/2</w:t>
      </w:r>
      <w:r w:rsidR="0071188B" w:rsidRPr="009A2598">
        <w:rPr>
          <w:rFonts w:asciiTheme="majorHAnsi" w:hAnsiTheme="majorHAnsi"/>
          <w:iCs/>
          <w:sz w:val="22"/>
          <w:szCs w:val="24"/>
        </w:rPr>
        <w:t>3</w:t>
      </w:r>
      <w:r w:rsidR="009B1AD8" w:rsidRPr="009A2598">
        <w:rPr>
          <w:rFonts w:asciiTheme="majorHAnsi" w:hAnsiTheme="majorHAnsi"/>
          <w:sz w:val="22"/>
          <w:szCs w:val="24"/>
        </w:rPr>
        <w:t>, ja/my niżej podpisani*:</w:t>
      </w:r>
    </w:p>
    <w:p w14:paraId="727FBE41" w14:textId="77777777" w:rsidR="009B1AD8" w:rsidRPr="009A2598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sz w:val="22"/>
          <w:szCs w:val="24"/>
        </w:rPr>
      </w:pPr>
    </w:p>
    <w:p w14:paraId="29B2AF70" w14:textId="77777777" w:rsidR="009B1AD8" w:rsidRPr="009A2598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sz w:val="22"/>
          <w:szCs w:val="24"/>
        </w:rPr>
      </w:pPr>
    </w:p>
    <w:p w14:paraId="47011DD9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</w:p>
    <w:p w14:paraId="10E2F696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4"/>
        </w:rPr>
      </w:pPr>
      <w:r w:rsidRPr="009A2598">
        <w:rPr>
          <w:rFonts w:asciiTheme="majorHAnsi" w:hAnsiTheme="majorHAnsi"/>
          <w:sz w:val="22"/>
          <w:szCs w:val="24"/>
        </w:rPr>
        <w:t xml:space="preserve">działając w imieniu i na rzecz ww. 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y /</w:t>
      </w:r>
      <w:r w:rsidR="00EC436F" w:rsidRPr="009A2598">
        <w:rPr>
          <w:rFonts w:asciiTheme="majorHAnsi" w:hAnsiTheme="majorHAnsi"/>
          <w:sz w:val="22"/>
          <w:szCs w:val="24"/>
        </w:rPr>
        <w:t>w</w:t>
      </w:r>
      <w:r w:rsidRPr="009A2598">
        <w:rPr>
          <w:rFonts w:asciiTheme="majorHAnsi" w:hAnsiTheme="majorHAnsi"/>
          <w:sz w:val="22"/>
          <w:szCs w:val="24"/>
        </w:rPr>
        <w:t>ykonawców.</w:t>
      </w:r>
    </w:p>
    <w:p w14:paraId="6E1A896B" w14:textId="77777777" w:rsidR="009B1AD8" w:rsidRPr="009A2598" w:rsidRDefault="009B1AD8" w:rsidP="009B1AD8">
      <w:pPr>
        <w:jc w:val="both"/>
        <w:rPr>
          <w:rFonts w:asciiTheme="majorHAnsi" w:hAnsiTheme="majorHAnsi"/>
          <w:sz w:val="22"/>
          <w:szCs w:val="22"/>
        </w:rPr>
      </w:pPr>
    </w:p>
    <w:p w14:paraId="0B16BF2B" w14:textId="77777777" w:rsidR="00170656" w:rsidRDefault="00812425" w:rsidP="0017065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6" w:hanging="426"/>
        <w:jc w:val="both"/>
        <w:rPr>
          <w:rFonts w:ascii="Cambria" w:hAnsi="Cambria"/>
          <w:sz w:val="22"/>
          <w:szCs w:val="22"/>
        </w:rPr>
      </w:pPr>
      <w:r w:rsidRPr="00050EBB">
        <w:rPr>
          <w:rFonts w:ascii="Cambria" w:hAnsi="Cambria"/>
          <w:sz w:val="22"/>
          <w:szCs w:val="22"/>
        </w:rPr>
        <w:t>Składam/y ofertę na wykonanie przedmiotu zamówienia zgodnie ze Specyfikacją Warunków Zamówienia</w:t>
      </w:r>
      <w:r w:rsidR="00FD78B4" w:rsidRPr="00050EBB">
        <w:rPr>
          <w:rFonts w:ascii="Cambria" w:hAnsi="Cambria"/>
          <w:sz w:val="22"/>
          <w:szCs w:val="22"/>
        </w:rPr>
        <w:t>, na niżej wymienione Części zamówienia,</w:t>
      </w:r>
      <w:r w:rsidRPr="00050EBB">
        <w:rPr>
          <w:rFonts w:ascii="Cambria" w:hAnsi="Cambria"/>
          <w:sz w:val="22"/>
          <w:szCs w:val="22"/>
        </w:rPr>
        <w:t xml:space="preserve"> </w:t>
      </w:r>
      <w:r w:rsidRPr="00170656">
        <w:rPr>
          <w:rFonts w:ascii="Cambria" w:hAnsi="Cambria"/>
          <w:b/>
          <w:sz w:val="22"/>
          <w:szCs w:val="22"/>
          <w:u w:val="single"/>
        </w:rPr>
        <w:t>za cen</w:t>
      </w:r>
      <w:r w:rsidR="00170656" w:rsidRPr="00170656">
        <w:rPr>
          <w:rFonts w:ascii="Cambria" w:hAnsi="Cambria"/>
          <w:b/>
          <w:sz w:val="22"/>
          <w:szCs w:val="22"/>
          <w:u w:val="single"/>
        </w:rPr>
        <w:t>ę</w:t>
      </w:r>
      <w:r w:rsidR="00170656">
        <w:rPr>
          <w:rFonts w:ascii="Cambria" w:hAnsi="Cambria"/>
          <w:sz w:val="22"/>
          <w:szCs w:val="22"/>
        </w:rPr>
        <w:t>:</w:t>
      </w:r>
    </w:p>
    <w:p w14:paraId="02B07A50" w14:textId="77777777" w:rsidR="00431D58" w:rsidRPr="00170656" w:rsidRDefault="00431D58" w:rsidP="00170656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426"/>
        <w:jc w:val="both"/>
        <w:rPr>
          <w:rFonts w:ascii="Cambria" w:hAnsi="Cambria"/>
          <w:i/>
          <w:sz w:val="20"/>
        </w:rPr>
      </w:pPr>
      <w:r w:rsidRPr="00170656">
        <w:rPr>
          <w:rFonts w:asciiTheme="majorHAnsi" w:hAnsiTheme="majorHAnsi"/>
          <w:i/>
          <w:color w:val="000000" w:themeColor="text1"/>
          <w:sz w:val="20"/>
        </w:rPr>
        <w:t xml:space="preserve">(wykonawca </w:t>
      </w:r>
      <w:r w:rsidR="00170656" w:rsidRPr="00170656">
        <w:rPr>
          <w:rFonts w:asciiTheme="majorHAnsi" w:hAnsiTheme="majorHAnsi"/>
          <w:i/>
          <w:color w:val="000000" w:themeColor="text1"/>
          <w:sz w:val="20"/>
        </w:rPr>
        <w:t xml:space="preserve">wypełnia odpowiednio dla </w:t>
      </w:r>
      <w:r w:rsidRPr="00170656">
        <w:rPr>
          <w:rFonts w:asciiTheme="majorHAnsi" w:hAnsiTheme="majorHAnsi"/>
          <w:i/>
          <w:color w:val="000000" w:themeColor="text1"/>
          <w:sz w:val="20"/>
        </w:rPr>
        <w:t xml:space="preserve">części, na którą składa ofertę): </w:t>
      </w:r>
    </w:p>
    <w:p w14:paraId="4751108D" w14:textId="77777777" w:rsidR="00431D58" w:rsidRPr="00170656" w:rsidRDefault="00431D58" w:rsidP="006948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i/>
          <w:color w:val="000000" w:themeColor="text1"/>
          <w:sz w:val="20"/>
        </w:rPr>
      </w:pPr>
    </w:p>
    <w:p w14:paraId="0BF4C1A0" w14:textId="77777777" w:rsidR="00431D58" w:rsidRDefault="00431D58" w:rsidP="00694810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Theme="majorHAnsi" w:hAnsiTheme="majorHAnsi"/>
          <w:b/>
          <w:bCs/>
          <w:color w:val="000000" w:themeColor="text1"/>
          <w:sz w:val="22"/>
          <w:szCs w:val="24"/>
        </w:rPr>
      </w:pPr>
      <w:r w:rsidRPr="009A7C29"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Część nr 1 </w:t>
      </w:r>
      <w:r>
        <w:rPr>
          <w:rFonts w:asciiTheme="majorHAnsi" w:hAnsiTheme="majorHAnsi"/>
          <w:b/>
          <w:bCs/>
          <w:color w:val="000000" w:themeColor="text1"/>
          <w:sz w:val="22"/>
          <w:szCs w:val="24"/>
        </w:rPr>
        <w:t>–</w:t>
      </w:r>
      <w:r w:rsidRPr="009A7C29"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Świadczenie usług transportu medycznego </w:t>
      </w:r>
      <w:r w:rsidRPr="009A7C29"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 w standardzie „P”</w:t>
      </w:r>
    </w:p>
    <w:p w14:paraId="47B4DDC8" w14:textId="77777777" w:rsidR="00431D58" w:rsidRPr="009A7C29" w:rsidRDefault="00431D58" w:rsidP="00694810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Theme="majorHAnsi" w:hAnsiTheme="majorHAnsi"/>
          <w:b/>
          <w:bCs/>
          <w:color w:val="000000" w:themeColor="text1"/>
          <w:sz w:val="22"/>
          <w:szCs w:val="24"/>
        </w:rPr>
      </w:pPr>
    </w:p>
    <w:p w14:paraId="00AD2684" w14:textId="77777777" w:rsidR="00431D58" w:rsidRPr="00694810" w:rsidRDefault="00431D58" w:rsidP="006948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sz w:val="22"/>
          <w:szCs w:val="24"/>
        </w:rPr>
      </w:pPr>
      <w:r w:rsidRPr="00694810">
        <w:rPr>
          <w:rFonts w:asciiTheme="majorHAnsi" w:hAnsiTheme="majorHAnsi"/>
          <w:sz w:val="22"/>
          <w:szCs w:val="24"/>
        </w:rPr>
        <w:t xml:space="preserve">Cena </w:t>
      </w:r>
      <w:r w:rsidR="007759A8" w:rsidRPr="00694810">
        <w:rPr>
          <w:rFonts w:asciiTheme="majorHAnsi" w:hAnsiTheme="majorHAnsi"/>
          <w:sz w:val="22"/>
          <w:szCs w:val="24"/>
        </w:rPr>
        <w:t xml:space="preserve">netto………………… zł, stawka i wartość VAT  ………………….. , cena </w:t>
      </w:r>
      <w:r w:rsidRPr="00694810">
        <w:rPr>
          <w:rFonts w:asciiTheme="majorHAnsi" w:hAnsiTheme="majorHAnsi"/>
          <w:sz w:val="22"/>
          <w:szCs w:val="24"/>
        </w:rPr>
        <w:t>brutto: .....</w:t>
      </w:r>
      <w:r w:rsidR="007759A8" w:rsidRPr="00694810">
        <w:rPr>
          <w:rFonts w:asciiTheme="majorHAnsi" w:hAnsiTheme="majorHAnsi"/>
          <w:sz w:val="22"/>
          <w:szCs w:val="24"/>
        </w:rPr>
        <w:t>.................</w:t>
      </w:r>
      <w:r w:rsidRPr="00694810">
        <w:rPr>
          <w:rFonts w:asciiTheme="majorHAnsi" w:hAnsiTheme="majorHAnsi"/>
          <w:sz w:val="22"/>
          <w:szCs w:val="24"/>
        </w:rPr>
        <w:t xml:space="preserve">zł, </w:t>
      </w:r>
      <w:r w:rsidRPr="00694810">
        <w:rPr>
          <w:rFonts w:asciiTheme="majorHAnsi" w:hAnsiTheme="majorHAnsi"/>
          <w:szCs w:val="24"/>
        </w:rPr>
        <w:t>zgodnie z kalkulacją wskazaną w Formularzu cenowym</w:t>
      </w:r>
      <w:r w:rsidR="00D41284" w:rsidRPr="00694810">
        <w:rPr>
          <w:rFonts w:asciiTheme="majorHAnsi" w:hAnsiTheme="majorHAnsi"/>
          <w:szCs w:val="24"/>
        </w:rPr>
        <w:t>.</w:t>
      </w:r>
    </w:p>
    <w:p w14:paraId="0DAB35CD" w14:textId="77777777" w:rsidR="00431D58" w:rsidRPr="00694810" w:rsidRDefault="00431D58" w:rsidP="00694810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Theme="majorHAnsi" w:hAnsiTheme="majorHAnsi"/>
          <w:b/>
          <w:bCs/>
          <w:sz w:val="22"/>
          <w:szCs w:val="24"/>
        </w:rPr>
      </w:pPr>
    </w:p>
    <w:p w14:paraId="7C3BB484" w14:textId="77777777" w:rsidR="00431D58" w:rsidRPr="00694810" w:rsidRDefault="00431D58" w:rsidP="00694810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Theme="majorHAnsi" w:hAnsiTheme="majorHAnsi"/>
          <w:b/>
          <w:bCs/>
          <w:sz w:val="22"/>
          <w:szCs w:val="24"/>
        </w:rPr>
      </w:pPr>
      <w:r w:rsidRPr="00694810">
        <w:rPr>
          <w:rFonts w:asciiTheme="majorHAnsi" w:hAnsiTheme="majorHAnsi"/>
          <w:b/>
          <w:bCs/>
          <w:sz w:val="22"/>
          <w:szCs w:val="24"/>
        </w:rPr>
        <w:t xml:space="preserve">Część nr 2 - Świadczenie usług transportu </w:t>
      </w:r>
      <w:r w:rsidR="00D41284" w:rsidRPr="00694810">
        <w:rPr>
          <w:rFonts w:asciiTheme="majorHAnsi" w:hAnsiTheme="majorHAnsi"/>
          <w:b/>
          <w:bCs/>
          <w:sz w:val="22"/>
          <w:szCs w:val="24"/>
        </w:rPr>
        <w:t>sanitarnego</w:t>
      </w:r>
      <w:r w:rsidRPr="00694810">
        <w:rPr>
          <w:rFonts w:asciiTheme="majorHAnsi" w:hAnsiTheme="majorHAnsi"/>
          <w:b/>
          <w:bCs/>
          <w:sz w:val="22"/>
          <w:szCs w:val="24"/>
        </w:rPr>
        <w:t xml:space="preserve"> </w:t>
      </w:r>
      <w:r w:rsidR="00D41284" w:rsidRPr="00694810">
        <w:rPr>
          <w:rFonts w:asciiTheme="majorHAnsi" w:hAnsiTheme="majorHAnsi"/>
          <w:b/>
          <w:bCs/>
          <w:sz w:val="22"/>
          <w:szCs w:val="24"/>
        </w:rPr>
        <w:t xml:space="preserve"> w standardzie „T</w:t>
      </w:r>
      <w:r w:rsidRPr="00694810">
        <w:rPr>
          <w:rFonts w:asciiTheme="majorHAnsi" w:hAnsiTheme="majorHAnsi"/>
          <w:b/>
          <w:bCs/>
          <w:sz w:val="22"/>
          <w:szCs w:val="24"/>
        </w:rPr>
        <w:t>”</w:t>
      </w:r>
    </w:p>
    <w:p w14:paraId="19891664" w14:textId="77777777" w:rsidR="00D41284" w:rsidRPr="00694810" w:rsidRDefault="00D41284" w:rsidP="00694810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Theme="majorHAnsi" w:hAnsiTheme="majorHAnsi"/>
          <w:b/>
          <w:bCs/>
          <w:sz w:val="22"/>
          <w:szCs w:val="24"/>
        </w:rPr>
      </w:pPr>
    </w:p>
    <w:p w14:paraId="3B2CC1E3" w14:textId="77777777" w:rsidR="00431D58" w:rsidRPr="00694810" w:rsidRDefault="00D41284" w:rsidP="006948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sz w:val="22"/>
          <w:szCs w:val="24"/>
        </w:rPr>
      </w:pPr>
      <w:r w:rsidRPr="00694810">
        <w:rPr>
          <w:rFonts w:asciiTheme="majorHAnsi" w:hAnsiTheme="majorHAnsi"/>
          <w:sz w:val="22"/>
          <w:szCs w:val="24"/>
        </w:rPr>
        <w:t xml:space="preserve">Cena netto………………… zł, stawka i wartość VAT  ………………….. , cena brutto: ......................zł, </w:t>
      </w:r>
      <w:r w:rsidRPr="00694810">
        <w:rPr>
          <w:rFonts w:asciiTheme="majorHAnsi" w:hAnsiTheme="majorHAnsi"/>
          <w:szCs w:val="24"/>
        </w:rPr>
        <w:t>zgodnie z kalkulacją wskazaną w Formularzu cenowym.</w:t>
      </w:r>
    </w:p>
    <w:p w14:paraId="3F16E6D9" w14:textId="77777777" w:rsidR="00D41284" w:rsidRPr="00694810" w:rsidRDefault="00D41284" w:rsidP="0069481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  <w:sz w:val="22"/>
          <w:szCs w:val="24"/>
        </w:rPr>
      </w:pPr>
    </w:p>
    <w:p w14:paraId="6CA2F450" w14:textId="77777777" w:rsidR="005D1C06" w:rsidRPr="00D41284" w:rsidRDefault="00431D58" w:rsidP="00D4128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694810">
        <w:rPr>
          <w:rFonts w:asciiTheme="majorHAnsi" w:hAnsiTheme="majorHAnsi"/>
          <w:sz w:val="22"/>
          <w:szCs w:val="24"/>
        </w:rPr>
        <w:t>W cenie oferty zostały uwzględnione wszystkie koszty wykonania zamówienia</w:t>
      </w:r>
      <w:r w:rsidRPr="0078778D">
        <w:rPr>
          <w:rFonts w:asciiTheme="majorHAnsi" w:hAnsiTheme="majorHAnsi"/>
          <w:color w:val="000000" w:themeColor="text1"/>
          <w:sz w:val="22"/>
          <w:szCs w:val="24"/>
        </w:rPr>
        <w:t xml:space="preserve"> i realizacji przyszłego świadczenia umownego.</w:t>
      </w:r>
    </w:p>
    <w:p w14:paraId="428386F7" w14:textId="77777777" w:rsidR="00312F16" w:rsidRPr="00050EBB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lastRenderedPageBreak/>
        <w:t>Zamówienie zrealizujemy sami / przy udziale następujących podwykonawców **:</w:t>
      </w:r>
    </w:p>
    <w:p w14:paraId="4ADD8CC5" w14:textId="77777777" w:rsidR="00312F16" w:rsidRPr="00050EBB" w:rsidRDefault="00312F16" w:rsidP="009C77BA">
      <w:pPr>
        <w:contextualSpacing/>
        <w:jc w:val="center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306E2FA5" w14:textId="75B672CA" w:rsidR="002869A3" w:rsidRPr="00BC0FAD" w:rsidRDefault="00312F16" w:rsidP="005071F0">
      <w:pPr>
        <w:ind w:left="426" w:hanging="426"/>
        <w:contextualSpacing/>
        <w:jc w:val="center"/>
        <w:rPr>
          <w:rFonts w:asciiTheme="majorHAnsi" w:hAnsiTheme="majorHAnsi"/>
          <w:i/>
          <w:iCs/>
          <w:sz w:val="18"/>
          <w:szCs w:val="18"/>
        </w:rPr>
      </w:pPr>
      <w:r w:rsidRPr="00BC0FAD">
        <w:rPr>
          <w:rFonts w:asciiTheme="majorHAnsi" w:hAnsiTheme="majorHAnsi"/>
          <w:i/>
          <w:iCs/>
          <w:sz w:val="18"/>
          <w:szCs w:val="18"/>
        </w:rPr>
        <w:t>podać firmę (</w:t>
      </w:r>
      <w:r w:rsidR="00BC0FAD" w:rsidRPr="00BC0FAD">
        <w:rPr>
          <w:rFonts w:asciiTheme="majorHAnsi" w:hAnsiTheme="majorHAnsi"/>
          <w:i/>
          <w:iCs/>
          <w:sz w:val="18"/>
          <w:szCs w:val="18"/>
        </w:rPr>
        <w:t>jeśli jest już wiadome</w:t>
      </w:r>
      <w:r w:rsidRPr="00BC0FAD">
        <w:rPr>
          <w:rFonts w:asciiTheme="majorHAnsi" w:hAnsiTheme="majorHAnsi"/>
          <w:i/>
          <w:iCs/>
          <w:sz w:val="18"/>
          <w:szCs w:val="18"/>
        </w:rPr>
        <w:t>)  Podwykonawcy oraz część zamówienia (zakres prac , którą Wykonawca zamierza powierzyć podwykonawcom)</w:t>
      </w:r>
    </w:p>
    <w:p w14:paraId="0E268AC3" w14:textId="77777777" w:rsidR="002869A3" w:rsidRPr="00BC0FAD" w:rsidRDefault="002869A3" w:rsidP="00D3168D">
      <w:pPr>
        <w:pStyle w:val="Akapitzlist"/>
        <w:spacing w:after="60"/>
        <w:ind w:left="426"/>
        <w:jc w:val="both"/>
        <w:rPr>
          <w:rFonts w:asciiTheme="majorHAnsi" w:hAnsiTheme="majorHAnsi"/>
          <w:sz w:val="18"/>
          <w:szCs w:val="18"/>
        </w:rPr>
      </w:pPr>
    </w:p>
    <w:p w14:paraId="77A608B1" w14:textId="77777777" w:rsidR="009B1AD8" w:rsidRPr="00694810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694810">
        <w:rPr>
          <w:rFonts w:asciiTheme="majorHAnsi" w:hAnsiTheme="majorHAnsi"/>
          <w:b/>
          <w:iCs/>
          <w:sz w:val="22"/>
          <w:szCs w:val="24"/>
        </w:rPr>
        <w:t>POZOSTAŁE OŚWIADCZENIA WYKONAWCY</w:t>
      </w:r>
    </w:p>
    <w:p w14:paraId="37A874CC" w14:textId="77777777" w:rsidR="009B1AD8" w:rsidRPr="00694810" w:rsidRDefault="009B1AD8" w:rsidP="009C77BA">
      <w:pPr>
        <w:contextualSpacing/>
        <w:rPr>
          <w:rFonts w:asciiTheme="majorHAnsi" w:hAnsiTheme="majorHAnsi"/>
          <w:sz w:val="22"/>
          <w:szCs w:val="24"/>
        </w:rPr>
      </w:pPr>
    </w:p>
    <w:p w14:paraId="549591BF" w14:textId="77777777" w:rsidR="009B1AD8" w:rsidRPr="00694810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694810">
        <w:rPr>
          <w:rFonts w:asciiTheme="majorHAnsi" w:hAnsiTheme="majorHAnsi"/>
          <w:sz w:val="22"/>
          <w:szCs w:val="24"/>
        </w:rPr>
        <w:t>Oświadczam, iż zapoznaliśmy się ze Specyfikacją Warunków Zamówienia i nie wnosimy do niej zastrzeżeń oraz zdobyliśmy konieczne informacje do przygotowania oferty.</w:t>
      </w:r>
    </w:p>
    <w:p w14:paraId="09052BD9" w14:textId="0FEA108B" w:rsidR="009B1AD8" w:rsidRPr="00694810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sz w:val="22"/>
          <w:szCs w:val="24"/>
          <w:u w:val="single"/>
        </w:rPr>
      </w:pPr>
      <w:r w:rsidRPr="00694810">
        <w:rPr>
          <w:rFonts w:asciiTheme="majorHAnsi" w:hAnsiTheme="majorHAnsi"/>
          <w:sz w:val="22"/>
          <w:szCs w:val="24"/>
        </w:rPr>
        <w:t>Oferujemy termin re</w:t>
      </w:r>
      <w:r w:rsidR="00D34B55" w:rsidRPr="00694810">
        <w:rPr>
          <w:rFonts w:asciiTheme="majorHAnsi" w:hAnsiTheme="majorHAnsi"/>
          <w:sz w:val="22"/>
          <w:szCs w:val="24"/>
        </w:rPr>
        <w:t>alizacji zamówienia</w:t>
      </w:r>
      <w:r w:rsidR="00BC0FAD" w:rsidRPr="00694810">
        <w:rPr>
          <w:rFonts w:asciiTheme="majorHAnsi" w:hAnsiTheme="majorHAnsi"/>
          <w:sz w:val="22"/>
          <w:szCs w:val="24"/>
        </w:rPr>
        <w:t xml:space="preserve">, </w:t>
      </w:r>
      <w:r w:rsidR="00D34B55" w:rsidRPr="00694810">
        <w:rPr>
          <w:rFonts w:asciiTheme="majorHAnsi" w:hAnsiTheme="majorHAnsi"/>
          <w:sz w:val="22"/>
          <w:szCs w:val="24"/>
        </w:rPr>
        <w:t>zgodny z S</w:t>
      </w:r>
      <w:r w:rsidRPr="00694810">
        <w:rPr>
          <w:rFonts w:asciiTheme="majorHAnsi" w:hAnsiTheme="majorHAnsi"/>
          <w:sz w:val="22"/>
          <w:szCs w:val="24"/>
        </w:rPr>
        <w:t>WZ</w:t>
      </w:r>
      <w:r w:rsidR="00BC0FAD" w:rsidRPr="00694810">
        <w:rPr>
          <w:rFonts w:asciiTheme="majorHAnsi" w:hAnsiTheme="majorHAnsi"/>
          <w:sz w:val="22"/>
          <w:szCs w:val="24"/>
        </w:rPr>
        <w:t xml:space="preserve">: </w:t>
      </w:r>
      <w:r w:rsidR="00BC0FAD" w:rsidRPr="00694810">
        <w:rPr>
          <w:rFonts w:asciiTheme="majorHAnsi" w:hAnsiTheme="majorHAnsi"/>
          <w:sz w:val="22"/>
          <w:szCs w:val="24"/>
          <w:u w:val="single"/>
        </w:rPr>
        <w:t>12 miesięcy od dnia zawarcia umowy.</w:t>
      </w:r>
    </w:p>
    <w:p w14:paraId="266FE70B" w14:textId="77777777" w:rsidR="009B1AD8" w:rsidRPr="00694810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694810">
        <w:rPr>
          <w:rFonts w:asciiTheme="majorHAnsi" w:hAnsiTheme="majorHAnsi"/>
          <w:sz w:val="22"/>
          <w:szCs w:val="24"/>
        </w:rPr>
        <w:t xml:space="preserve">Oświadczam, iż zapoznaliśmy się z wzorem umowy i zobowiązujemy się, w przypadku wyboru naszej Oferty, do zawarcia umowy, na warunkach w niej określonych, w miejscu </w:t>
      </w:r>
      <w:r w:rsidR="00B336C1" w:rsidRPr="00694810">
        <w:rPr>
          <w:rFonts w:asciiTheme="majorHAnsi" w:hAnsiTheme="majorHAnsi"/>
          <w:sz w:val="22"/>
          <w:szCs w:val="24"/>
        </w:rPr>
        <w:br/>
      </w:r>
      <w:r w:rsidRPr="00694810">
        <w:rPr>
          <w:rFonts w:asciiTheme="majorHAnsi" w:hAnsiTheme="majorHAnsi"/>
          <w:sz w:val="22"/>
          <w:szCs w:val="24"/>
        </w:rPr>
        <w:t xml:space="preserve">i terminie wyznaczonym przez </w:t>
      </w:r>
      <w:r w:rsidR="00B336C1" w:rsidRPr="00694810">
        <w:rPr>
          <w:rFonts w:asciiTheme="majorHAnsi" w:hAnsiTheme="majorHAnsi"/>
          <w:sz w:val="22"/>
          <w:szCs w:val="24"/>
        </w:rPr>
        <w:t>z</w:t>
      </w:r>
      <w:r w:rsidRPr="00694810">
        <w:rPr>
          <w:rFonts w:asciiTheme="majorHAnsi" w:hAnsiTheme="majorHAnsi"/>
          <w:sz w:val="22"/>
          <w:szCs w:val="24"/>
        </w:rPr>
        <w:t>amawiającego.</w:t>
      </w:r>
    </w:p>
    <w:p w14:paraId="2DFF6837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3A4DC9F1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050EBB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050EBB">
        <w:rPr>
          <w:rFonts w:asciiTheme="majorHAnsi" w:hAnsiTheme="majorHAnsi"/>
          <w:sz w:val="22"/>
          <w:szCs w:val="24"/>
        </w:rPr>
        <w:t>WZ</w:t>
      </w:r>
      <w:r w:rsidR="00D34B55" w:rsidRPr="00050EBB">
        <w:rPr>
          <w:rFonts w:asciiTheme="majorHAnsi" w:hAnsiTheme="majorHAnsi"/>
          <w:sz w:val="22"/>
          <w:szCs w:val="24"/>
        </w:rPr>
        <w:t>.</w:t>
      </w:r>
    </w:p>
    <w:p w14:paraId="5548F2B9" w14:textId="77777777" w:rsidR="009B1AD8" w:rsidRPr="00050EBB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Informuję, iż </w:t>
      </w:r>
      <w:r w:rsidR="00E81944">
        <w:rPr>
          <w:rFonts w:asciiTheme="majorHAnsi" w:hAnsiTheme="majorHAnsi"/>
          <w:sz w:val="22"/>
          <w:szCs w:val="24"/>
        </w:rPr>
        <w:t>w</w:t>
      </w:r>
      <w:r w:rsidRPr="00050EBB">
        <w:rPr>
          <w:rFonts w:asciiTheme="majorHAnsi" w:hAnsiTheme="majorHAnsi"/>
          <w:sz w:val="22"/>
          <w:szCs w:val="24"/>
        </w:rPr>
        <w:t>ybór</w:t>
      </w:r>
      <w:r w:rsidR="00E81944">
        <w:rPr>
          <w:rFonts w:asciiTheme="majorHAnsi" w:hAnsiTheme="majorHAnsi"/>
          <w:sz w:val="22"/>
          <w:szCs w:val="24"/>
        </w:rPr>
        <w:t xml:space="preserve"> naszej</w:t>
      </w:r>
      <w:r w:rsidRPr="00050EBB">
        <w:rPr>
          <w:rFonts w:asciiTheme="majorHAnsi" w:hAnsiTheme="majorHAnsi"/>
          <w:sz w:val="22"/>
          <w:szCs w:val="24"/>
        </w:rPr>
        <w:t xml:space="preserve"> oferty będzie prowadzić do powstania u </w:t>
      </w:r>
      <w:r w:rsidR="00B336C1" w:rsidRPr="00050EBB">
        <w:rPr>
          <w:rFonts w:asciiTheme="majorHAnsi" w:hAnsiTheme="majorHAnsi"/>
          <w:sz w:val="22"/>
          <w:szCs w:val="24"/>
        </w:rPr>
        <w:t>z</w:t>
      </w:r>
      <w:r w:rsidRPr="00050EBB">
        <w:rPr>
          <w:rFonts w:asciiTheme="majorHAnsi" w:hAnsiTheme="majorHAnsi"/>
          <w:sz w:val="22"/>
          <w:szCs w:val="24"/>
        </w:rPr>
        <w:t xml:space="preserve">amawiającego obowiązku </w:t>
      </w:r>
      <w:r w:rsidR="003532D4" w:rsidRPr="00050EBB">
        <w:rPr>
          <w:rFonts w:asciiTheme="majorHAnsi" w:hAnsiTheme="majorHAnsi"/>
          <w:sz w:val="22"/>
          <w:szCs w:val="24"/>
        </w:rPr>
        <w:t xml:space="preserve">podatkowego, o którym mowa w </w:t>
      </w:r>
      <w:r w:rsidRPr="00050EBB">
        <w:rPr>
          <w:rFonts w:asciiTheme="majorHAnsi" w:hAnsiTheme="majorHAnsi"/>
          <w:sz w:val="22"/>
          <w:szCs w:val="24"/>
        </w:rPr>
        <w:t>ustaw</w:t>
      </w:r>
      <w:r w:rsidR="003532D4" w:rsidRPr="00050EBB">
        <w:rPr>
          <w:rFonts w:asciiTheme="majorHAnsi" w:hAnsiTheme="majorHAnsi"/>
          <w:sz w:val="22"/>
          <w:szCs w:val="24"/>
        </w:rPr>
        <w:t xml:space="preserve">ie  z dnia 11 marca 2004r. </w:t>
      </w:r>
      <w:r w:rsidRPr="00050EBB">
        <w:rPr>
          <w:rFonts w:asciiTheme="majorHAnsi" w:hAnsiTheme="majorHAnsi"/>
          <w:sz w:val="22"/>
          <w:szCs w:val="24"/>
        </w:rPr>
        <w:t xml:space="preserve"> o podatku od towarów i usług(</w:t>
      </w:r>
      <w:proofErr w:type="spellStart"/>
      <w:r w:rsidR="009662B0">
        <w:rPr>
          <w:rFonts w:asciiTheme="majorHAnsi" w:hAnsiTheme="majorHAnsi"/>
          <w:sz w:val="22"/>
          <w:szCs w:val="24"/>
        </w:rPr>
        <w:t>t.j</w:t>
      </w:r>
      <w:proofErr w:type="spellEnd"/>
      <w:r w:rsidR="009662B0">
        <w:rPr>
          <w:rFonts w:asciiTheme="majorHAnsi" w:hAnsiTheme="majorHAnsi"/>
          <w:sz w:val="22"/>
          <w:szCs w:val="24"/>
        </w:rPr>
        <w:t xml:space="preserve">. </w:t>
      </w:r>
      <w:r w:rsidRPr="00050EBB">
        <w:rPr>
          <w:rFonts w:asciiTheme="majorHAnsi" w:hAnsiTheme="majorHAnsi"/>
          <w:sz w:val="22"/>
          <w:szCs w:val="24"/>
        </w:rPr>
        <w:t>Dz.U. 20</w:t>
      </w:r>
      <w:r w:rsidR="003532D4" w:rsidRPr="00050EBB">
        <w:rPr>
          <w:rFonts w:asciiTheme="majorHAnsi" w:hAnsiTheme="majorHAnsi"/>
          <w:sz w:val="22"/>
          <w:szCs w:val="24"/>
        </w:rPr>
        <w:t>2</w:t>
      </w:r>
      <w:r w:rsidR="00287AC7">
        <w:rPr>
          <w:rFonts w:asciiTheme="majorHAnsi" w:hAnsiTheme="majorHAnsi"/>
          <w:sz w:val="22"/>
          <w:szCs w:val="24"/>
        </w:rPr>
        <w:t>3</w:t>
      </w:r>
      <w:r w:rsidRPr="00050EBB">
        <w:rPr>
          <w:rFonts w:asciiTheme="majorHAnsi" w:hAnsiTheme="majorHAnsi"/>
          <w:sz w:val="22"/>
          <w:szCs w:val="24"/>
        </w:rPr>
        <w:t xml:space="preserve"> r., poz.</w:t>
      </w:r>
      <w:r w:rsidR="00287AC7">
        <w:rPr>
          <w:rFonts w:asciiTheme="majorHAnsi" w:hAnsiTheme="majorHAnsi"/>
          <w:sz w:val="22"/>
          <w:szCs w:val="24"/>
        </w:rPr>
        <w:t>1570</w:t>
      </w:r>
      <w:r w:rsidR="003532D4" w:rsidRPr="00050EBB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="003532D4" w:rsidRPr="00050EBB">
        <w:rPr>
          <w:rFonts w:asciiTheme="majorHAnsi" w:hAnsiTheme="majorHAnsi"/>
          <w:sz w:val="22"/>
          <w:szCs w:val="24"/>
        </w:rPr>
        <w:t>późn</w:t>
      </w:r>
      <w:proofErr w:type="spellEnd"/>
      <w:r w:rsidR="003532D4" w:rsidRPr="00050EBB">
        <w:rPr>
          <w:rFonts w:asciiTheme="majorHAnsi" w:hAnsiTheme="majorHAnsi"/>
          <w:sz w:val="22"/>
          <w:szCs w:val="24"/>
        </w:rPr>
        <w:t>. zm.)</w:t>
      </w:r>
    </w:p>
    <w:p w14:paraId="6A948AAE" w14:textId="77777777" w:rsidR="009B1AD8" w:rsidRPr="00050EBB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TAK  /  NIE **   .</w:t>
      </w:r>
    </w:p>
    <w:p w14:paraId="5F992F7E" w14:textId="77777777" w:rsidR="009B1AD8" w:rsidRPr="00050EBB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</w:t>
      </w:r>
      <w:r w:rsidR="00B336C1" w:rsidRPr="00050EBB">
        <w:rPr>
          <w:rFonts w:asciiTheme="majorHAnsi" w:hAnsiTheme="majorHAnsi"/>
          <w:sz w:val="22"/>
          <w:szCs w:val="24"/>
        </w:rPr>
        <w:br/>
      </w:r>
      <w:r w:rsidRPr="00050EBB">
        <w:rPr>
          <w:rFonts w:asciiTheme="majorHAnsi" w:hAnsiTheme="majorHAnsi"/>
          <w:sz w:val="22"/>
          <w:szCs w:val="24"/>
        </w:rPr>
        <w:t>to z jej treści.:</w:t>
      </w:r>
    </w:p>
    <w:p w14:paraId="12BFDF66" w14:textId="77777777" w:rsidR="009B1AD8" w:rsidRPr="00050EBB" w:rsidRDefault="009B1AD8" w:rsidP="00790CC1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790CC1">
        <w:rPr>
          <w:rFonts w:asciiTheme="majorHAnsi" w:hAnsiTheme="majorHAnsi"/>
          <w:sz w:val="22"/>
          <w:szCs w:val="24"/>
          <w:lang w:val="en-US"/>
        </w:rPr>
        <w:t>____________________________________</w:t>
      </w:r>
    </w:p>
    <w:p w14:paraId="65EA11BC" w14:textId="77777777" w:rsidR="00316D68" w:rsidRDefault="00E2486B" w:rsidP="00316D68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Oświadczam, iż za wyjątkiem</w:t>
      </w:r>
      <w:r w:rsidR="009B1AD8" w:rsidRPr="00050EBB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050EBB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050EBB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8" w:history="1"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EA77BC" w:rsidRPr="00050EBB">
          <w:rPr>
            <w:rFonts w:asciiTheme="majorHAnsi" w:hAnsiTheme="majorHAnsi"/>
            <w:kern w:val="144"/>
            <w:sz w:val="22"/>
            <w:szCs w:val="24"/>
          </w:rPr>
          <w:t>2</w:t>
        </w:r>
        <w:r w:rsidR="009E155A">
          <w:rPr>
            <w:rFonts w:asciiTheme="majorHAnsi" w:hAnsiTheme="majorHAnsi"/>
            <w:kern w:val="144"/>
            <w:sz w:val="22"/>
            <w:szCs w:val="24"/>
          </w:rPr>
          <w:t>2</w:t>
        </w:r>
        <w:r w:rsidR="00DD163B" w:rsidRPr="00050EBB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9E155A">
        <w:rPr>
          <w:rFonts w:asciiTheme="majorHAnsi" w:hAnsiTheme="majorHAnsi"/>
          <w:kern w:val="144"/>
          <w:sz w:val="22"/>
          <w:szCs w:val="24"/>
        </w:rPr>
        <w:t>1123</w:t>
      </w:r>
      <w:r w:rsidR="00DD163B" w:rsidRPr="00050EBB">
        <w:rPr>
          <w:rFonts w:asciiTheme="majorHAnsi" w:hAnsiTheme="majorHAnsi"/>
          <w:sz w:val="22"/>
          <w:szCs w:val="24"/>
        </w:rPr>
        <w:t>) dołączamy</w:t>
      </w:r>
      <w:r w:rsidR="00B323C0">
        <w:rPr>
          <w:rFonts w:asciiTheme="majorHAnsi" w:hAnsiTheme="majorHAnsi"/>
          <w:sz w:val="22"/>
          <w:szCs w:val="24"/>
        </w:rPr>
        <w:t xml:space="preserve"> </w:t>
      </w:r>
      <w:r w:rsidR="00DD163B" w:rsidRPr="00050EBB">
        <w:rPr>
          <w:rFonts w:asciiTheme="majorHAnsi" w:hAnsiTheme="majorHAnsi"/>
          <w:sz w:val="22"/>
          <w:szCs w:val="24"/>
        </w:rPr>
        <w:t xml:space="preserve">do oferty. </w:t>
      </w:r>
    </w:p>
    <w:p w14:paraId="5FB756A6" w14:textId="77777777" w:rsidR="00B336C1" w:rsidRPr="00316D68" w:rsidRDefault="000D0FB7" w:rsidP="00316D68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16D68">
        <w:rPr>
          <w:rFonts w:asciiTheme="majorHAnsi" w:hAnsiTheme="majorHAnsi"/>
          <w:sz w:val="22"/>
          <w:szCs w:val="22"/>
        </w:rPr>
        <w:t>Oświadczam, iż jesteśmy mikro/małym/średnim przedsiębiorstwem/jednoosobową działalnością gospodarczą/osobą fizyczną nieprowadzącą działalności gospodarczej/inny rodzaj</w:t>
      </w:r>
      <w:r w:rsidR="00732C13" w:rsidRPr="00316D68">
        <w:rPr>
          <w:rFonts w:asciiTheme="majorHAnsi" w:hAnsiTheme="majorHAnsi"/>
          <w:sz w:val="22"/>
          <w:szCs w:val="22"/>
        </w:rPr>
        <w:t xml:space="preserve"> (podać)……………</w:t>
      </w:r>
      <w:r w:rsidRPr="00316D68">
        <w:rPr>
          <w:rFonts w:asciiTheme="majorHAnsi" w:hAnsiTheme="majorHAnsi"/>
          <w:sz w:val="22"/>
          <w:szCs w:val="22"/>
        </w:rPr>
        <w:t>**.</w:t>
      </w:r>
    </w:p>
    <w:p w14:paraId="17841A17" w14:textId="77777777" w:rsidR="009B1AD8" w:rsidRPr="00050EBB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41E99A87" w14:textId="77777777" w:rsidR="009B1AD8" w:rsidRPr="00050EBB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39DA1365" w14:textId="77777777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050EBB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050EBB">
        <w:rPr>
          <w:rFonts w:asciiTheme="majorHAnsi" w:hAnsiTheme="majorHAnsi"/>
          <w:sz w:val="22"/>
          <w:szCs w:val="24"/>
          <w:lang w:val="en-US"/>
        </w:rPr>
        <w:t>:</w:t>
      </w:r>
      <w:r w:rsidRPr="00050EBB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7E26E82C" w14:textId="77777777" w:rsidR="009B1AD8" w:rsidRPr="00050EBB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050EBB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</w:t>
      </w:r>
      <w:r w:rsidR="001A382D">
        <w:rPr>
          <w:rFonts w:asciiTheme="majorHAnsi" w:hAnsiTheme="majorHAnsi"/>
          <w:sz w:val="22"/>
          <w:szCs w:val="24"/>
          <w:lang w:val="en-US"/>
        </w:rPr>
        <w:t>________________________</w:t>
      </w:r>
      <w:r w:rsidRPr="00050EBB">
        <w:rPr>
          <w:rFonts w:asciiTheme="majorHAnsi" w:hAnsiTheme="majorHAnsi"/>
          <w:sz w:val="22"/>
          <w:szCs w:val="24"/>
          <w:lang w:val="en-US"/>
        </w:rPr>
        <w:t>_</w:t>
      </w:r>
    </w:p>
    <w:p w14:paraId="35A5E210" w14:textId="77777777" w:rsidR="00344BA8" w:rsidRPr="00287AC7" w:rsidRDefault="00344BA8" w:rsidP="00287AC7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37DE3FE1" w14:textId="77777777" w:rsidR="005071F0" w:rsidRDefault="00B323C0" w:rsidP="00B323C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3. </w:t>
      </w:r>
      <w:r w:rsidRPr="00B323C0">
        <w:rPr>
          <w:rFonts w:asciiTheme="majorHAnsi" w:hAnsiTheme="majorHAnsi"/>
          <w:sz w:val="22"/>
          <w:szCs w:val="22"/>
        </w:rPr>
        <w:t>Miejsce stacjonowani</w:t>
      </w:r>
      <w:r w:rsidR="002D779C">
        <w:rPr>
          <w:rFonts w:asciiTheme="majorHAnsi" w:hAnsiTheme="majorHAnsi"/>
          <w:sz w:val="22"/>
          <w:szCs w:val="22"/>
        </w:rPr>
        <w:t>a (adres) zespołu medycznego</w:t>
      </w:r>
      <w:r w:rsidRPr="00B323C0">
        <w:rPr>
          <w:rFonts w:asciiTheme="majorHAnsi" w:hAnsiTheme="majorHAnsi"/>
          <w:sz w:val="22"/>
          <w:szCs w:val="22"/>
        </w:rPr>
        <w:t xml:space="preserve"> w standardzie „P” **</w:t>
      </w:r>
    </w:p>
    <w:p w14:paraId="644559D3" w14:textId="77777777" w:rsidR="00B323C0" w:rsidRPr="00B323C0" w:rsidRDefault="00B323C0" w:rsidP="00B323C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____________________________________________________________________________________________________</w:t>
      </w:r>
    </w:p>
    <w:p w14:paraId="5393F19B" w14:textId="77777777" w:rsidR="00B323C0" w:rsidRDefault="00B323C0" w:rsidP="00B323C0">
      <w:pPr>
        <w:jc w:val="both"/>
        <w:rPr>
          <w:rFonts w:asciiTheme="majorHAnsi" w:hAnsiTheme="majorHAnsi"/>
          <w:sz w:val="22"/>
          <w:szCs w:val="22"/>
        </w:rPr>
      </w:pPr>
    </w:p>
    <w:p w14:paraId="6DA8AE1C" w14:textId="77777777" w:rsidR="00B323C0" w:rsidRDefault="00B323C0" w:rsidP="00B323C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Pr="00B323C0">
        <w:rPr>
          <w:rFonts w:asciiTheme="majorHAnsi" w:hAnsiTheme="majorHAnsi"/>
          <w:sz w:val="22"/>
          <w:szCs w:val="22"/>
        </w:rPr>
        <w:t>Miejsce stacjonowania (adres) zespołu transportowego w standardzie „T”**</w:t>
      </w:r>
    </w:p>
    <w:p w14:paraId="7B2C4A1A" w14:textId="77777777" w:rsidR="00B323C0" w:rsidRDefault="00B323C0" w:rsidP="00B323C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____________________________________________________________________________________________________</w:t>
      </w:r>
    </w:p>
    <w:p w14:paraId="6D23B0DE" w14:textId="77777777" w:rsidR="00BD04C8" w:rsidRPr="00B323C0" w:rsidRDefault="00BD04C8" w:rsidP="00B323C0">
      <w:pPr>
        <w:jc w:val="both"/>
        <w:rPr>
          <w:rFonts w:asciiTheme="majorHAnsi" w:hAnsiTheme="majorHAnsi"/>
          <w:sz w:val="22"/>
          <w:szCs w:val="22"/>
        </w:rPr>
      </w:pPr>
    </w:p>
    <w:p w14:paraId="0D45245F" w14:textId="77777777" w:rsidR="001C0044" w:rsidRDefault="00316D68" w:rsidP="001C0044">
      <w:pPr>
        <w:spacing w:after="60"/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sz w:val="22"/>
          <w:szCs w:val="24"/>
        </w:rPr>
        <w:t xml:space="preserve">14. </w:t>
      </w:r>
      <w:r w:rsidR="009B1AD8" w:rsidRPr="00316D68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="009B1AD8" w:rsidRPr="00050EBB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="009B1AD8" w:rsidRPr="00316D68">
        <w:rPr>
          <w:rFonts w:asciiTheme="majorHAnsi" w:hAnsiTheme="majorHAnsi" w:cs="Arial"/>
          <w:sz w:val="22"/>
          <w:szCs w:val="24"/>
        </w:rPr>
        <w:t xml:space="preserve"> wobec</w:t>
      </w:r>
      <w:r w:rsidR="00BD04C8">
        <w:rPr>
          <w:rFonts w:asciiTheme="majorHAnsi" w:hAnsiTheme="majorHAnsi" w:cs="Arial"/>
          <w:sz w:val="22"/>
          <w:szCs w:val="24"/>
        </w:rPr>
        <w:t xml:space="preserve"> </w:t>
      </w:r>
      <w:r w:rsidR="009B1AD8" w:rsidRPr="00316D68">
        <w:rPr>
          <w:rFonts w:asciiTheme="majorHAnsi" w:hAnsiTheme="majorHAnsi" w:cs="Arial"/>
          <w:sz w:val="22"/>
          <w:szCs w:val="24"/>
        </w:rPr>
        <w:t>osób fizycznych, od których dane osobowe bezpośrednio lub pośrednio pozyskałem</w:t>
      </w:r>
      <w:r w:rsidR="00BA7437" w:rsidRPr="00316D68">
        <w:rPr>
          <w:rFonts w:asciiTheme="majorHAnsi" w:hAnsiTheme="majorHAnsi" w:cs="Arial"/>
          <w:sz w:val="22"/>
          <w:szCs w:val="24"/>
        </w:rPr>
        <w:br/>
      </w:r>
      <w:r w:rsidR="009B1AD8" w:rsidRPr="00316D68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3090FD65" w14:textId="77777777" w:rsidR="009B1AD8" w:rsidRPr="001C0044" w:rsidRDefault="001C0044" w:rsidP="001C0044">
      <w:pPr>
        <w:spacing w:after="60"/>
        <w:jc w:val="both"/>
        <w:rPr>
          <w:rFonts w:asciiTheme="majorHAnsi" w:hAnsiTheme="majorHAnsi" w:cs="Arial"/>
          <w:sz w:val="22"/>
          <w:szCs w:val="24"/>
        </w:rPr>
      </w:pPr>
      <w:r>
        <w:rPr>
          <w:rFonts w:asciiTheme="majorHAnsi" w:hAnsiTheme="majorHAnsi" w:cs="Arial"/>
          <w:sz w:val="22"/>
          <w:szCs w:val="24"/>
        </w:rPr>
        <w:lastRenderedPageBreak/>
        <w:t xml:space="preserve">15.  </w:t>
      </w:r>
      <w:r w:rsidR="009B1AD8" w:rsidRPr="001C0044">
        <w:rPr>
          <w:rFonts w:asciiTheme="majorHAnsi" w:hAnsiTheme="majorHAnsi"/>
          <w:sz w:val="22"/>
          <w:szCs w:val="24"/>
        </w:rPr>
        <w:t>Załącznikami do niniejszej oferty są:</w:t>
      </w:r>
    </w:p>
    <w:p w14:paraId="4555DDF6" w14:textId="77777777" w:rsidR="009B1AD8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_</w:t>
      </w:r>
    </w:p>
    <w:p w14:paraId="0A311125" w14:textId="77777777" w:rsidR="00EA77BC" w:rsidRPr="00050EBB" w:rsidRDefault="00EA77BC" w:rsidP="00EA77BC">
      <w:pPr>
        <w:spacing w:after="60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050EBB">
        <w:rPr>
          <w:rFonts w:asciiTheme="majorHAnsi" w:hAnsiTheme="majorHAnsi"/>
          <w:sz w:val="22"/>
          <w:szCs w:val="24"/>
        </w:rPr>
        <w:t>___________________________________</w:t>
      </w:r>
      <w:r w:rsidRPr="00050EBB">
        <w:rPr>
          <w:rFonts w:asciiTheme="majorHAnsi" w:hAnsiTheme="majorHAnsi"/>
          <w:sz w:val="22"/>
          <w:szCs w:val="24"/>
        </w:rPr>
        <w:br/>
        <w:t>____________________________________</w:t>
      </w:r>
    </w:p>
    <w:p w14:paraId="176B65B3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0E2952C8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62597275" w14:textId="77777777" w:rsidR="00052F04" w:rsidRPr="00050EBB" w:rsidRDefault="00052F04" w:rsidP="00314FF1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1C88EE5D" w14:textId="1B0C83F2" w:rsidR="004924D0" w:rsidRPr="00050EBB" w:rsidRDefault="004924D0" w:rsidP="00314FF1">
      <w:pPr>
        <w:autoSpaceDE w:val="0"/>
        <w:jc w:val="both"/>
        <w:rPr>
          <w:i/>
        </w:rPr>
      </w:pPr>
      <w:r w:rsidRPr="00050EBB">
        <w:rPr>
          <w:b/>
          <w:bCs/>
          <w:i/>
          <w:iCs/>
          <w:sz w:val="20"/>
        </w:rPr>
        <w:t>Dokument powinien być podpisany kwalifikowanym podpisem elektronicznym</w:t>
      </w:r>
      <w:r w:rsidR="00BC0FAD">
        <w:rPr>
          <w:b/>
          <w:bCs/>
          <w:i/>
          <w:iCs/>
          <w:sz w:val="20"/>
        </w:rPr>
        <w:t xml:space="preserve"> </w:t>
      </w:r>
      <w:r w:rsidRPr="00050EBB">
        <w:rPr>
          <w:i/>
          <w:iCs/>
          <w:sz w:val="20"/>
        </w:rPr>
        <w:t>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4C2D22ED" w14:textId="77777777" w:rsidR="00052F04" w:rsidRPr="00050EBB" w:rsidRDefault="00052F04" w:rsidP="009B1AD8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7AA1C053" w14:textId="77777777" w:rsidR="00052F04" w:rsidRPr="00050EBB" w:rsidRDefault="00052F04" w:rsidP="004924D0">
      <w:pPr>
        <w:spacing w:after="60"/>
        <w:ind w:left="397"/>
        <w:jc w:val="right"/>
        <w:rPr>
          <w:rFonts w:asciiTheme="majorHAnsi" w:hAnsiTheme="majorHAnsi"/>
          <w:sz w:val="18"/>
          <w:szCs w:val="24"/>
        </w:rPr>
      </w:pPr>
    </w:p>
    <w:p w14:paraId="2A5C3560" w14:textId="77777777" w:rsidR="009B1AD8" w:rsidRPr="00050EBB" w:rsidRDefault="009B1AD8" w:rsidP="009B1AD8">
      <w:pPr>
        <w:rPr>
          <w:rFonts w:asciiTheme="majorHAnsi" w:hAnsiTheme="majorHAnsi"/>
          <w:b/>
          <w:bCs/>
          <w:szCs w:val="24"/>
          <w:u w:val="single"/>
        </w:rPr>
      </w:pPr>
      <w:r w:rsidRPr="00050EBB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2E787C38" w14:textId="77777777" w:rsidR="009B1AD8" w:rsidRPr="00050EBB" w:rsidRDefault="009B1AD8" w:rsidP="009B1AD8">
      <w:pPr>
        <w:pStyle w:val="Tekstpodstawowy"/>
        <w:spacing w:after="0"/>
        <w:jc w:val="both"/>
        <w:rPr>
          <w:rFonts w:asciiTheme="majorHAnsi" w:hAnsiTheme="majorHAnsi"/>
          <w:szCs w:val="24"/>
        </w:rPr>
      </w:pPr>
    </w:p>
    <w:p w14:paraId="5F4229BD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22"/>
          <w:szCs w:val="24"/>
        </w:rPr>
        <w:t xml:space="preserve">* </w:t>
      </w:r>
      <w:r w:rsidRPr="00050EBB">
        <w:rPr>
          <w:rFonts w:asciiTheme="majorHAnsi" w:hAnsiTheme="majorHAnsi"/>
          <w:i/>
          <w:sz w:val="18"/>
          <w:szCs w:val="18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084816BF" w14:textId="77777777" w:rsidR="009B1AD8" w:rsidRPr="00050EBB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>** niepotrzebne skreślić</w:t>
      </w:r>
    </w:p>
    <w:p w14:paraId="509D641E" w14:textId="77777777" w:rsidR="009B1AD8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  <w:r w:rsidRPr="00050EBB">
        <w:rPr>
          <w:rFonts w:asciiTheme="majorHAnsi" w:hAnsiTheme="majorHAnsi"/>
          <w:i/>
          <w:sz w:val="18"/>
          <w:szCs w:val="18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4116BEB8" w14:textId="77777777" w:rsidR="00694F7E" w:rsidRDefault="00694F7E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</w:p>
    <w:p w14:paraId="209F814C" w14:textId="77777777" w:rsidR="00694F7E" w:rsidRDefault="00694F7E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</w:p>
    <w:p w14:paraId="222FFC08" w14:textId="77777777" w:rsidR="00694F7E" w:rsidRPr="00050EBB" w:rsidRDefault="00694F7E" w:rsidP="009B1AD8">
      <w:pPr>
        <w:pStyle w:val="Tekstpodstawowy"/>
        <w:spacing w:after="0"/>
        <w:jc w:val="both"/>
        <w:rPr>
          <w:rFonts w:asciiTheme="majorHAnsi" w:hAnsiTheme="majorHAnsi"/>
          <w:i/>
          <w:sz w:val="18"/>
          <w:szCs w:val="18"/>
        </w:rPr>
      </w:pPr>
    </w:p>
    <w:sectPr w:rsidR="00694F7E" w:rsidRPr="00050EBB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4EC4" w14:textId="77777777" w:rsidR="00F90077" w:rsidRDefault="00F90077" w:rsidP="009B1AD8">
      <w:r>
        <w:separator/>
      </w:r>
    </w:p>
  </w:endnote>
  <w:endnote w:type="continuationSeparator" w:id="0">
    <w:p w14:paraId="0042FCD6" w14:textId="77777777" w:rsidR="00F90077" w:rsidRDefault="00F90077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5458" w14:textId="77777777" w:rsidR="00B336C1" w:rsidRDefault="006431CA">
    <w:pPr>
      <w:pStyle w:val="Stopka"/>
      <w:jc w:val="right"/>
    </w:pPr>
    <w:r>
      <w:fldChar w:fldCharType="begin"/>
    </w:r>
    <w:r w:rsidR="003C1215">
      <w:instrText xml:space="preserve"> PAGE   \* MERGEFORMAT </w:instrText>
    </w:r>
    <w:r>
      <w:fldChar w:fldCharType="separate"/>
    </w:r>
    <w:r w:rsidR="00953959">
      <w:rPr>
        <w:noProof/>
      </w:rPr>
      <w:t>3</w:t>
    </w:r>
    <w:r>
      <w:rPr>
        <w:noProof/>
      </w:rPr>
      <w:fldChar w:fldCharType="end"/>
    </w:r>
  </w:p>
  <w:p w14:paraId="0D63ABEF" w14:textId="77777777" w:rsidR="00B336C1" w:rsidRDefault="00B336C1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488F" w14:textId="77777777" w:rsidR="00F90077" w:rsidRDefault="00F90077" w:rsidP="009B1AD8">
      <w:r>
        <w:separator/>
      </w:r>
    </w:p>
  </w:footnote>
  <w:footnote w:type="continuationSeparator" w:id="0">
    <w:p w14:paraId="31089BC6" w14:textId="77777777" w:rsidR="00F90077" w:rsidRDefault="00F90077" w:rsidP="009B1AD8">
      <w:r>
        <w:continuationSeparator/>
      </w:r>
    </w:p>
  </w:footnote>
  <w:footnote w:id="1">
    <w:p w14:paraId="235BAA28" w14:textId="77777777" w:rsidR="00B336C1" w:rsidRDefault="00B336C1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2483" w14:textId="77777777" w:rsidR="00B336C1" w:rsidRPr="00BC0FAD" w:rsidRDefault="00B336C1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</w:t>
    </w:r>
    <w:r w:rsidR="00E4695A">
      <w:rPr>
        <w:rFonts w:asciiTheme="majorHAnsi" w:hAnsiTheme="majorHAnsi"/>
        <w:sz w:val="22"/>
        <w:szCs w:val="22"/>
      </w:rPr>
      <w:t>84</w:t>
    </w:r>
    <w:r w:rsidR="00AA6D22">
      <w:rPr>
        <w:rFonts w:asciiTheme="majorHAnsi" w:hAnsiTheme="majorHAnsi"/>
        <w:sz w:val="22"/>
        <w:szCs w:val="22"/>
      </w:rPr>
      <w:t>/</w:t>
    </w:r>
    <w:r w:rsidR="00E4695A" w:rsidRPr="00BC0FAD">
      <w:rPr>
        <w:rFonts w:asciiTheme="majorHAnsi" w:hAnsiTheme="majorHAnsi"/>
        <w:sz w:val="22"/>
        <w:szCs w:val="22"/>
      </w:rPr>
      <w:t>12</w:t>
    </w:r>
    <w:r w:rsidR="00AA6D22" w:rsidRPr="00BC0FAD">
      <w:rPr>
        <w:rFonts w:asciiTheme="majorHAnsi" w:hAnsiTheme="majorHAnsi"/>
        <w:sz w:val="22"/>
        <w:szCs w:val="22"/>
      </w:rPr>
      <w:t>/2</w:t>
    </w:r>
    <w:r w:rsidR="00535266" w:rsidRPr="00BC0FAD">
      <w:rPr>
        <w:rFonts w:asciiTheme="majorHAnsi" w:hAnsiTheme="majorHAnsi"/>
        <w:sz w:val="22"/>
        <w:szCs w:val="22"/>
      </w:rPr>
      <w:t>3</w:t>
    </w:r>
    <w:r w:rsidR="00DB4FCB" w:rsidRPr="00BC0FAD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zał. nr </w:t>
    </w:r>
    <w:r w:rsidR="00953959" w:rsidRPr="00BC0FAD">
      <w:rPr>
        <w:rFonts w:asciiTheme="majorHAnsi" w:hAnsiTheme="majorHAnsi"/>
        <w:sz w:val="22"/>
        <w:szCs w:val="22"/>
      </w:rPr>
      <w:t>9</w:t>
    </w:r>
    <w:r w:rsidR="00DB4FCB" w:rsidRPr="00BC0FAD">
      <w:rPr>
        <w:rFonts w:asciiTheme="majorHAnsi" w:hAnsi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E0052"/>
    <w:multiLevelType w:val="hybridMultilevel"/>
    <w:tmpl w:val="15C0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B9B4AC40"/>
    <w:lvl w:ilvl="0" w:tplc="8EC49A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12F9"/>
    <w:multiLevelType w:val="hybridMultilevel"/>
    <w:tmpl w:val="16A88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5900AED"/>
    <w:multiLevelType w:val="hybridMultilevel"/>
    <w:tmpl w:val="B57A7A3A"/>
    <w:lvl w:ilvl="0" w:tplc="9A16CA1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8F96942"/>
    <w:multiLevelType w:val="hybridMultilevel"/>
    <w:tmpl w:val="922C4190"/>
    <w:lvl w:ilvl="0" w:tplc="5EB00A5A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1539"/>
    <w:multiLevelType w:val="hybridMultilevel"/>
    <w:tmpl w:val="CFCEB452"/>
    <w:lvl w:ilvl="0" w:tplc="9E20D5B0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7033494">
    <w:abstractNumId w:val="0"/>
  </w:num>
  <w:num w:numId="2" w16cid:durableId="233198398">
    <w:abstractNumId w:val="10"/>
  </w:num>
  <w:num w:numId="3" w16cid:durableId="1308122976">
    <w:abstractNumId w:val="19"/>
  </w:num>
  <w:num w:numId="4" w16cid:durableId="266273777">
    <w:abstractNumId w:val="1"/>
  </w:num>
  <w:num w:numId="5" w16cid:durableId="517621707">
    <w:abstractNumId w:val="20"/>
  </w:num>
  <w:num w:numId="6" w16cid:durableId="1610165926">
    <w:abstractNumId w:val="8"/>
  </w:num>
  <w:num w:numId="7" w16cid:durableId="1474105871">
    <w:abstractNumId w:val="7"/>
  </w:num>
  <w:num w:numId="8" w16cid:durableId="263464532">
    <w:abstractNumId w:val="4"/>
  </w:num>
  <w:num w:numId="9" w16cid:durableId="1392463512">
    <w:abstractNumId w:val="3"/>
  </w:num>
  <w:num w:numId="10" w16cid:durableId="152838985">
    <w:abstractNumId w:val="9"/>
  </w:num>
  <w:num w:numId="11" w16cid:durableId="1044405629">
    <w:abstractNumId w:val="2"/>
  </w:num>
  <w:num w:numId="12" w16cid:durableId="1900246566">
    <w:abstractNumId w:val="12"/>
  </w:num>
  <w:num w:numId="13" w16cid:durableId="1050112121">
    <w:abstractNumId w:val="18"/>
  </w:num>
  <w:num w:numId="14" w16cid:durableId="343944930">
    <w:abstractNumId w:val="6"/>
  </w:num>
  <w:num w:numId="15" w16cid:durableId="1944729096">
    <w:abstractNumId w:val="14"/>
  </w:num>
  <w:num w:numId="16" w16cid:durableId="187524655">
    <w:abstractNumId w:val="17"/>
  </w:num>
  <w:num w:numId="17" w16cid:durableId="1605575214">
    <w:abstractNumId w:val="11"/>
  </w:num>
  <w:num w:numId="18" w16cid:durableId="2123263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834963">
    <w:abstractNumId w:val="15"/>
  </w:num>
  <w:num w:numId="20" w16cid:durableId="358243319">
    <w:abstractNumId w:val="13"/>
  </w:num>
  <w:num w:numId="21" w16cid:durableId="345715998">
    <w:abstractNumId w:val="16"/>
  </w:num>
  <w:num w:numId="22" w16cid:durableId="1010181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4887"/>
    <w:rsid w:val="000059A8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05E7"/>
    <w:rsid w:val="000441CA"/>
    <w:rsid w:val="0004756C"/>
    <w:rsid w:val="00050EBB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0FB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0E91"/>
    <w:rsid w:val="00120F97"/>
    <w:rsid w:val="0012144E"/>
    <w:rsid w:val="00121781"/>
    <w:rsid w:val="0012320E"/>
    <w:rsid w:val="001232AE"/>
    <w:rsid w:val="001235D9"/>
    <w:rsid w:val="00125D28"/>
    <w:rsid w:val="00126B85"/>
    <w:rsid w:val="0013134B"/>
    <w:rsid w:val="00134496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240"/>
    <w:rsid w:val="00170656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C8E"/>
    <w:rsid w:val="0019395E"/>
    <w:rsid w:val="00194371"/>
    <w:rsid w:val="00195EBD"/>
    <w:rsid w:val="0019745D"/>
    <w:rsid w:val="001A34A1"/>
    <w:rsid w:val="001A382D"/>
    <w:rsid w:val="001A3E44"/>
    <w:rsid w:val="001A4B49"/>
    <w:rsid w:val="001A7D3B"/>
    <w:rsid w:val="001B0637"/>
    <w:rsid w:val="001B0C93"/>
    <w:rsid w:val="001B14C1"/>
    <w:rsid w:val="001B1CB1"/>
    <w:rsid w:val="001B378A"/>
    <w:rsid w:val="001B4BA0"/>
    <w:rsid w:val="001B4BAC"/>
    <w:rsid w:val="001C0044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0437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69A3"/>
    <w:rsid w:val="002877C9"/>
    <w:rsid w:val="00287AC7"/>
    <w:rsid w:val="00290C4D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79C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4FF1"/>
    <w:rsid w:val="00315157"/>
    <w:rsid w:val="00315BF7"/>
    <w:rsid w:val="00316018"/>
    <w:rsid w:val="00316D6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BA8"/>
    <w:rsid w:val="003454AB"/>
    <w:rsid w:val="00345D28"/>
    <w:rsid w:val="0034648A"/>
    <w:rsid w:val="00346E15"/>
    <w:rsid w:val="00346F15"/>
    <w:rsid w:val="00350633"/>
    <w:rsid w:val="00352630"/>
    <w:rsid w:val="00352A73"/>
    <w:rsid w:val="003532D4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215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26E0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213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D58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87D2D"/>
    <w:rsid w:val="00490442"/>
    <w:rsid w:val="00491136"/>
    <w:rsid w:val="00491F9B"/>
    <w:rsid w:val="004924D0"/>
    <w:rsid w:val="00495A33"/>
    <w:rsid w:val="00495D3B"/>
    <w:rsid w:val="004965B5"/>
    <w:rsid w:val="004965CF"/>
    <w:rsid w:val="00496835"/>
    <w:rsid w:val="00496ECD"/>
    <w:rsid w:val="004970FF"/>
    <w:rsid w:val="00497577"/>
    <w:rsid w:val="00497971"/>
    <w:rsid w:val="004A0C28"/>
    <w:rsid w:val="004A0ECC"/>
    <w:rsid w:val="004A0FC2"/>
    <w:rsid w:val="004A20FF"/>
    <w:rsid w:val="004A229A"/>
    <w:rsid w:val="004A2BBE"/>
    <w:rsid w:val="004A4B84"/>
    <w:rsid w:val="004A5BE3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1F0"/>
    <w:rsid w:val="0050729F"/>
    <w:rsid w:val="00510C7B"/>
    <w:rsid w:val="00512C1F"/>
    <w:rsid w:val="0051477E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5266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2E73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2610"/>
    <w:rsid w:val="005D334F"/>
    <w:rsid w:val="005D51BB"/>
    <w:rsid w:val="005D6074"/>
    <w:rsid w:val="005D67E3"/>
    <w:rsid w:val="005D6AB7"/>
    <w:rsid w:val="005D6D96"/>
    <w:rsid w:val="005D7C4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31C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4810"/>
    <w:rsid w:val="00694F7E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686D"/>
    <w:rsid w:val="006C73DC"/>
    <w:rsid w:val="006C77D8"/>
    <w:rsid w:val="006C7C61"/>
    <w:rsid w:val="006D07F6"/>
    <w:rsid w:val="006D4450"/>
    <w:rsid w:val="006D53B4"/>
    <w:rsid w:val="006D5CC7"/>
    <w:rsid w:val="006D6DEF"/>
    <w:rsid w:val="006D7B89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88B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C13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9A8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CC1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17CB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713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95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2B0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3D70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598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55A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A56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6A9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197E"/>
    <w:rsid w:val="00A622A1"/>
    <w:rsid w:val="00A63E7A"/>
    <w:rsid w:val="00A646A1"/>
    <w:rsid w:val="00A65CCA"/>
    <w:rsid w:val="00A660B7"/>
    <w:rsid w:val="00A66702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1B4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A6D22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3C0"/>
    <w:rsid w:val="00B32AAE"/>
    <w:rsid w:val="00B32E0E"/>
    <w:rsid w:val="00B32F44"/>
    <w:rsid w:val="00B336C1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22B6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02A2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7437"/>
    <w:rsid w:val="00BB02A1"/>
    <w:rsid w:val="00BB047C"/>
    <w:rsid w:val="00BB0B7E"/>
    <w:rsid w:val="00BB1E80"/>
    <w:rsid w:val="00BB2A6D"/>
    <w:rsid w:val="00BB445A"/>
    <w:rsid w:val="00BB5CFB"/>
    <w:rsid w:val="00BC0FAD"/>
    <w:rsid w:val="00BC14A6"/>
    <w:rsid w:val="00BC48A5"/>
    <w:rsid w:val="00BC5213"/>
    <w:rsid w:val="00BC5B9A"/>
    <w:rsid w:val="00BC7D7D"/>
    <w:rsid w:val="00BC7F9A"/>
    <w:rsid w:val="00BD04C8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12B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55FB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5BF6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1284"/>
    <w:rsid w:val="00D42E30"/>
    <w:rsid w:val="00D4311D"/>
    <w:rsid w:val="00D448B5"/>
    <w:rsid w:val="00D451BE"/>
    <w:rsid w:val="00D47B98"/>
    <w:rsid w:val="00D47D5A"/>
    <w:rsid w:val="00D5018A"/>
    <w:rsid w:val="00D5286B"/>
    <w:rsid w:val="00D54409"/>
    <w:rsid w:val="00D5554B"/>
    <w:rsid w:val="00D5706C"/>
    <w:rsid w:val="00D600B6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4FCB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062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7D6"/>
    <w:rsid w:val="00E3680C"/>
    <w:rsid w:val="00E3682A"/>
    <w:rsid w:val="00E36E2F"/>
    <w:rsid w:val="00E371AE"/>
    <w:rsid w:val="00E4002A"/>
    <w:rsid w:val="00E403C2"/>
    <w:rsid w:val="00E40768"/>
    <w:rsid w:val="00E41083"/>
    <w:rsid w:val="00E42340"/>
    <w:rsid w:val="00E42506"/>
    <w:rsid w:val="00E43C6F"/>
    <w:rsid w:val="00E4429D"/>
    <w:rsid w:val="00E44791"/>
    <w:rsid w:val="00E45223"/>
    <w:rsid w:val="00E4695A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56FBA"/>
    <w:rsid w:val="00E602CB"/>
    <w:rsid w:val="00E60CB7"/>
    <w:rsid w:val="00E62516"/>
    <w:rsid w:val="00E6625A"/>
    <w:rsid w:val="00E6672C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1944"/>
    <w:rsid w:val="00E81D31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681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A77BC"/>
    <w:rsid w:val="00EB1AE5"/>
    <w:rsid w:val="00EB22BE"/>
    <w:rsid w:val="00EB2B9D"/>
    <w:rsid w:val="00EB31BC"/>
    <w:rsid w:val="00EB3B14"/>
    <w:rsid w:val="00EB4574"/>
    <w:rsid w:val="00EB658D"/>
    <w:rsid w:val="00EB71FF"/>
    <w:rsid w:val="00EC305E"/>
    <w:rsid w:val="00EC3F7C"/>
    <w:rsid w:val="00EC436F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37A8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0077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05D"/>
    <w:rsid w:val="00FD2D75"/>
    <w:rsid w:val="00FD31C7"/>
    <w:rsid w:val="00FD3CF1"/>
    <w:rsid w:val="00FD54F0"/>
    <w:rsid w:val="00FD78B4"/>
    <w:rsid w:val="00FE2492"/>
    <w:rsid w:val="00FE3317"/>
    <w:rsid w:val="00FE3D65"/>
    <w:rsid w:val="00FE43C1"/>
    <w:rsid w:val="00FE5685"/>
    <w:rsid w:val="00FE74E3"/>
    <w:rsid w:val="00FF1396"/>
    <w:rsid w:val="00FF30F1"/>
    <w:rsid w:val="00FF3712"/>
    <w:rsid w:val="00FF3D20"/>
    <w:rsid w:val="00FF3D5D"/>
    <w:rsid w:val="00FF40FE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44E4CF8D"/>
  <w15:docId w15:val="{61B96BF5-5B4E-4811-9E98-6930CA54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344BA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00FF-C2A5-4A0D-AE3B-923BDCE7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ria Mielniczek</cp:lastModifiedBy>
  <cp:revision>6</cp:revision>
  <cp:lastPrinted>2021-02-17T07:13:00Z</cp:lastPrinted>
  <dcterms:created xsi:type="dcterms:W3CDTF">2024-01-18T21:43:00Z</dcterms:created>
  <dcterms:modified xsi:type="dcterms:W3CDTF">2024-01-19T12:18:00Z</dcterms:modified>
</cp:coreProperties>
</file>